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62" w:rsidRDefault="00471762" w:rsidP="00C048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2D3264B3" wp14:editId="014DE047">
            <wp:extent cx="1001368" cy="616637"/>
            <wp:effectExtent l="19050" t="0" r="8282" b="0"/>
            <wp:docPr id="12" name="Picture 12" descr="C:\Documents and Settings\lbartalot\Local Settings\Temporary Internet Files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bartalot\Local Settings\Temporary Internet Files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69" cy="61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682">
        <w:rPr>
          <w:rFonts w:ascii="Arial" w:hAnsi="Arial" w:cs="Arial"/>
          <w:b/>
          <w:sz w:val="32"/>
          <w:szCs w:val="32"/>
        </w:rPr>
        <w:t xml:space="preserve"> </w:t>
      </w:r>
    </w:p>
    <w:p w:rsidR="00471762" w:rsidRPr="009E1682" w:rsidRDefault="00471762" w:rsidP="00C048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IVIDUAL ELIGIBILITY</w:t>
      </w:r>
      <w:r w:rsidRPr="009E1682">
        <w:rPr>
          <w:rFonts w:ascii="Arial" w:hAnsi="Arial" w:cs="Arial"/>
          <w:b/>
          <w:sz w:val="32"/>
          <w:szCs w:val="32"/>
        </w:rPr>
        <w:t xml:space="preserve"> EVALUATION</w:t>
      </w:r>
    </w:p>
    <w:p w:rsidR="00471762" w:rsidRPr="00471762" w:rsidRDefault="00471762" w:rsidP="00C0487F">
      <w:pPr>
        <w:jc w:val="center"/>
        <w:rPr>
          <w:rFonts w:ascii="Arial" w:hAnsi="Arial" w:cs="Arial"/>
          <w:b/>
          <w:outline/>
          <w:color w:val="000000"/>
          <w:sz w:val="32"/>
          <w:szCs w:val="32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71762">
        <w:rPr>
          <w:rFonts w:ascii="Arial" w:hAnsi="Arial" w:cs="Arial"/>
          <w:b/>
          <w:outline/>
          <w:color w:val="000000"/>
          <w:sz w:val="32"/>
          <w:szCs w:val="32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</w:t>
      </w:r>
    </w:p>
    <w:p w:rsidR="00471762" w:rsidRPr="009E1682" w:rsidRDefault="00471762" w:rsidP="00C0487F">
      <w:pPr>
        <w:ind w:firstLine="720"/>
        <w:rPr>
          <w:rFonts w:ascii="Arial" w:hAnsi="Arial" w:cs="Arial"/>
          <w:i/>
          <w:sz w:val="22"/>
          <w:szCs w:val="22"/>
        </w:rPr>
      </w:pPr>
      <w:r w:rsidRPr="009E1682">
        <w:rPr>
          <w:rFonts w:ascii="Arial" w:hAnsi="Arial" w:cs="Arial"/>
          <w:i/>
          <w:sz w:val="22"/>
          <w:szCs w:val="22"/>
        </w:rPr>
        <w:t xml:space="preserve">Type of review:   </w:t>
      </w:r>
      <w:r w:rsidRPr="009E1682">
        <w:rPr>
          <w:rFonts w:ascii="Arial" w:hAnsi="Arial" w:cs="Arial"/>
          <w:b/>
          <w:i/>
          <w:sz w:val="22"/>
          <w:szCs w:val="22"/>
        </w:rPr>
        <w:t>Initial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36707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F54" w:rsidRPr="00AF2F54">
            <w:rPr>
              <w:rFonts w:ascii="MS Gothic" w:eastAsia="MS Gothic" w:hAnsi="Arial" w:cs="Arial" w:hint="eastAsia"/>
              <w:b/>
              <w:sz w:val="22"/>
              <w:szCs w:val="22"/>
            </w:rPr>
            <w:t>☐</w:t>
          </w:r>
        </w:sdtContent>
      </w:sdt>
      <w:r w:rsidR="00AF2F5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Annual </w:t>
      </w:r>
      <w:sdt>
        <w:sdtPr>
          <w:rPr>
            <w:rFonts w:ascii="Arial" w:hAnsi="Arial" w:cs="Arial"/>
            <w:b/>
            <w:sz w:val="22"/>
            <w:szCs w:val="22"/>
          </w:rPr>
          <w:id w:val="40981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F54" w:rsidRPr="00AF2F5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</w:p>
    <w:p w:rsidR="00471762" w:rsidRPr="0008175C" w:rsidRDefault="00471762" w:rsidP="00C0487F">
      <w:pPr>
        <w:jc w:val="center"/>
        <w:rPr>
          <w:rFonts w:ascii="Arial" w:hAnsi="Arial" w:cs="Arial"/>
          <w:b/>
          <w:dstrike/>
          <w:sz w:val="32"/>
          <w:szCs w:val="32"/>
        </w:rPr>
      </w:pPr>
      <w:r w:rsidRPr="0008175C">
        <w:rPr>
          <w:rFonts w:ascii="Arial" w:hAnsi="Arial" w:cs="Arial"/>
          <w:b/>
          <w:dstrike/>
          <w:sz w:val="32"/>
          <w:szCs w:val="32"/>
        </w:rPr>
        <w:t>____________________________________________</w:t>
      </w:r>
    </w:p>
    <w:p w:rsidR="00471762" w:rsidRDefault="00471762" w:rsidP="00C0487F">
      <w:pPr>
        <w:rPr>
          <w:rFonts w:ascii="Arial" w:hAnsi="Arial" w:cs="Arial"/>
        </w:rPr>
      </w:pPr>
    </w:p>
    <w:p w:rsidR="00471762" w:rsidRDefault="00AF2F54" w:rsidP="00C0487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6891942"/>
          <w:lock w:val="contentLocked"/>
          <w:placeholder>
            <w:docPart w:val="DB04ED4D5B7D435CB30C4E43AC512AE8"/>
          </w:placeholder>
          <w:group/>
        </w:sdtPr>
        <w:sdtEndPr/>
        <w:sdtContent>
          <w:r w:rsidR="00471762">
            <w:rPr>
              <w:rFonts w:ascii="Arial" w:hAnsi="Arial" w:cs="Arial"/>
            </w:rPr>
            <w:t xml:space="preserve">Name:  </w:t>
          </w:r>
          <w:sdt>
            <w:sdtPr>
              <w:rPr>
                <w:rFonts w:ascii="Arial" w:hAnsi="Arial" w:cs="Arial"/>
              </w:rPr>
              <w:id w:val="709507345"/>
              <w:placeholder>
                <w:docPart w:val="21D8BFDF0A784018AF22D80930B0B01C"/>
              </w:placeholder>
              <w:showingPlcHdr/>
            </w:sdtPr>
            <w:sdtEndPr/>
            <w:sdtContent>
              <w:r w:rsidR="00471762" w:rsidRPr="000863CC">
                <w:rPr>
                  <w:rStyle w:val="PlaceholderText"/>
                  <w:rFonts w:eastAsiaTheme="minorHAnsi"/>
                  <w:bdr w:val="single" w:sz="4" w:space="0" w:color="auto"/>
                  <w:shd w:val="clear" w:color="auto" w:fill="BFBFBF" w:themeFill="background1" w:themeFillShade="BF"/>
                </w:rPr>
                <w:t>Click here to enter text.</w:t>
              </w:r>
            </w:sdtContent>
          </w:sdt>
          <w:r w:rsidR="00471762">
            <w:rPr>
              <w:rFonts w:ascii="Arial" w:hAnsi="Arial" w:cs="Arial"/>
            </w:rPr>
            <w:t xml:space="preserve">     </w:t>
          </w:r>
        </w:sdtContent>
      </w:sdt>
      <w:r w:rsidR="00471762">
        <w:rPr>
          <w:rFonts w:ascii="Arial" w:hAnsi="Arial" w:cs="Arial"/>
        </w:rPr>
        <w:tab/>
      </w:r>
      <w:r w:rsidR="00471762">
        <w:rPr>
          <w:rFonts w:ascii="Arial" w:hAnsi="Arial" w:cs="Arial"/>
        </w:rPr>
        <w:tab/>
      </w:r>
      <w:r w:rsidR="00471762">
        <w:rPr>
          <w:rFonts w:ascii="Arial" w:hAnsi="Arial" w:cs="Arial"/>
        </w:rPr>
        <w:tab/>
        <w:t>Employee Number:</w:t>
      </w:r>
      <w:r w:rsidR="00471762" w:rsidRPr="00D3768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9766541"/>
          <w:placeholder>
            <w:docPart w:val="DBC5195E06A546BA8887C61658360E2B"/>
          </w:placeholder>
          <w:showingPlcHdr/>
        </w:sdtPr>
        <w:sdtEndPr/>
        <w:sdtContent>
          <w:r w:rsidR="00471762"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sdtContent>
      </w:sdt>
    </w:p>
    <w:p w:rsidR="00471762" w:rsidRDefault="00471762" w:rsidP="00C04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DD6D5B8" wp14:editId="75D1CD3B">
                <wp:simplePos x="0" y="0"/>
                <wp:positionH relativeFrom="column">
                  <wp:posOffset>-9525</wp:posOffset>
                </wp:positionH>
                <wp:positionV relativeFrom="paragraph">
                  <wp:posOffset>140969</wp:posOffset>
                </wp:positionV>
                <wp:extent cx="7091045" cy="0"/>
                <wp:effectExtent l="0" t="0" r="1460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75pt;margin-top:11.1pt;width:558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4q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" strokeweight="2pt"/>
            </w:pict>
          </mc:Fallback>
        </mc:AlternateContent>
      </w:r>
    </w:p>
    <w:p w:rsidR="00471762" w:rsidRDefault="00471762" w:rsidP="00C0487F">
      <w:pPr>
        <w:rPr>
          <w:rFonts w:ascii="Arial" w:hAnsi="Arial" w:cs="Arial"/>
        </w:rPr>
      </w:pPr>
    </w:p>
    <w:p w:rsidR="00471762" w:rsidRPr="00BA2C9E" w:rsidRDefault="00471762" w:rsidP="00C0487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.  Background Information</w:t>
      </w:r>
    </w:p>
    <w:p w:rsidR="00471762" w:rsidRDefault="00471762" w:rsidP="00C0487F">
      <w:pPr>
        <w:rPr>
          <w:rFonts w:ascii="Arial" w:hAnsi="Arial" w:cs="Arial"/>
        </w:rPr>
      </w:pPr>
    </w:p>
    <w:p w:rsidR="00471762" w:rsidRDefault="00471762" w:rsidP="00C048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Hire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9507383"/>
          <w:placeholder>
            <w:docPart w:val="4C122E25812D43788DF7E8577AA13B10"/>
          </w:placeholder>
          <w:showingPlcHdr/>
        </w:sdtPr>
        <w:sdtEndPr/>
        <w:sdtContent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sdtContent>
      </w:sdt>
      <w:r>
        <w:rPr>
          <w:rFonts w:ascii="Arial" w:hAnsi="Arial" w:cs="Arial"/>
        </w:rPr>
        <w:tab/>
        <w:t xml:space="preserve">Current Job Title:  </w:t>
      </w:r>
      <w:sdt>
        <w:sdtPr>
          <w:rPr>
            <w:rFonts w:ascii="Arial" w:hAnsi="Arial" w:cs="Arial"/>
          </w:rPr>
          <w:id w:val="709507384"/>
          <w:placeholder>
            <w:docPart w:val="5E9ACC6E1E9048A4B51FC36EE58A647E"/>
          </w:placeholder>
          <w:showingPlcHdr/>
        </w:sdtPr>
        <w:sdtEndPr/>
        <w:sdtContent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sdtContent>
      </w:sdt>
    </w:p>
    <w:p w:rsidR="00471762" w:rsidRDefault="00471762" w:rsidP="00C0487F">
      <w:pPr>
        <w:rPr>
          <w:rFonts w:ascii="Arial" w:hAnsi="Arial" w:cs="Arial"/>
        </w:rPr>
      </w:pPr>
    </w:p>
    <w:p w:rsidR="00471762" w:rsidRDefault="00471762" w:rsidP="00C048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rent Job Location/Project: </w:t>
      </w:r>
      <w:sdt>
        <w:sdtPr>
          <w:rPr>
            <w:rFonts w:ascii="Arial" w:hAnsi="Arial" w:cs="Arial"/>
          </w:rPr>
          <w:id w:val="729022239"/>
          <w:placeholder>
            <w:docPart w:val="FE79E9CF5F494630AEA80D0C9D865C42"/>
          </w:placeholder>
          <w:showingPlcHdr/>
        </w:sdtPr>
        <w:sdtEndPr/>
        <w:sdtContent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sdtContent>
      </w:sdt>
    </w:p>
    <w:p w:rsidR="00471762" w:rsidRDefault="00471762" w:rsidP="00C0487F">
      <w:pPr>
        <w:rPr>
          <w:rFonts w:ascii="Arial" w:hAnsi="Arial" w:cs="Arial"/>
        </w:rPr>
      </w:pPr>
    </w:p>
    <w:p w:rsidR="00471762" w:rsidRDefault="00471762" w:rsidP="00C048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tion considered pertinent to or supporting the evaluation: </w:t>
      </w:r>
    </w:p>
    <w:p w:rsidR="00471762" w:rsidRDefault="00471762" w:rsidP="00C0487F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709507333"/>
        <w:placeholder>
          <w:docPart w:val="4F74E0BC27A842DA86C70AD8256C226B"/>
        </w:placeholder>
        <w:showingPlcHdr/>
        <w:text/>
      </w:sdtPr>
      <w:sdtEndPr/>
      <w:sdtContent>
        <w:p w:rsidR="00471762" w:rsidRDefault="00471762" w:rsidP="00C0487F">
          <w:pPr>
            <w:rPr>
              <w:rFonts w:ascii="Arial" w:hAnsi="Arial" w:cs="Arial"/>
            </w:rPr>
          </w:pPr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p>
      </w:sdtContent>
    </w:sdt>
    <w:p w:rsidR="00471762" w:rsidRDefault="00471762" w:rsidP="00C0487F">
      <w:pPr>
        <w:rPr>
          <w:rFonts w:ascii="Arial" w:hAnsi="Arial" w:cs="Arial"/>
        </w:rPr>
      </w:pPr>
    </w:p>
    <w:p w:rsidR="00471762" w:rsidRDefault="00471762" w:rsidP="00C04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BB4507" wp14:editId="0753C2F0">
                <wp:simplePos x="0" y="0"/>
                <wp:positionH relativeFrom="column">
                  <wp:posOffset>-9525</wp:posOffset>
                </wp:positionH>
                <wp:positionV relativeFrom="paragraph">
                  <wp:posOffset>59054</wp:posOffset>
                </wp:positionV>
                <wp:extent cx="7091045" cy="0"/>
                <wp:effectExtent l="0" t="0" r="1460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5pt;margin-top:4.65pt;width:558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ZK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" strokeweight="2pt"/>
            </w:pict>
          </mc:Fallback>
        </mc:AlternateContent>
      </w:r>
    </w:p>
    <w:p w:rsidR="00471762" w:rsidRPr="00F33619" w:rsidRDefault="00471762" w:rsidP="00C0487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I</w:t>
      </w:r>
      <w:proofErr w:type="gramStart"/>
      <w:r>
        <w:rPr>
          <w:rFonts w:ascii="Arial" w:hAnsi="Arial" w:cs="Arial"/>
          <w:b/>
          <w:u w:val="single"/>
        </w:rPr>
        <w:t xml:space="preserve">.  </w:t>
      </w:r>
      <w:r w:rsidRPr="00F33619">
        <w:rPr>
          <w:rFonts w:ascii="Arial" w:hAnsi="Arial" w:cs="Arial"/>
          <w:b/>
          <w:u w:val="single"/>
        </w:rPr>
        <w:t>For</w:t>
      </w:r>
      <w:proofErr w:type="gramEnd"/>
      <w:r w:rsidRPr="00F33619">
        <w:rPr>
          <w:rFonts w:ascii="Arial" w:hAnsi="Arial" w:cs="Arial"/>
          <w:b/>
          <w:u w:val="single"/>
        </w:rPr>
        <w:t xml:space="preserve"> people who are blind</w:t>
      </w:r>
    </w:p>
    <w:p w:rsidR="00471762" w:rsidRDefault="00471762" w:rsidP="00C0487F">
      <w:pPr>
        <w:rPr>
          <w:rFonts w:ascii="Arial" w:hAnsi="Arial" w:cs="Arial"/>
        </w:rPr>
      </w:pPr>
    </w:p>
    <w:p w:rsidR="00471762" w:rsidRPr="0004708E" w:rsidRDefault="00471762" w:rsidP="00C0487F">
      <w:pPr>
        <w:rPr>
          <w:rFonts w:ascii="Arial" w:hAnsi="Arial" w:cs="Arial"/>
          <w:u w:val="single"/>
        </w:rPr>
      </w:pPr>
      <w:r w:rsidRPr="0004708E">
        <w:rPr>
          <w:rFonts w:ascii="Arial" w:hAnsi="Arial" w:cs="Arial"/>
          <w:u w:val="single"/>
        </w:rPr>
        <w:t>Medical Documentation</w:t>
      </w:r>
    </w:p>
    <w:p w:rsidR="00471762" w:rsidRDefault="00AF2F54" w:rsidP="00C0487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4555059"/>
          <w:lock w:val="contentLocked"/>
          <w:placeholder>
            <w:docPart w:val="BF1A449266714E4AABAF402B38FDCAB0"/>
          </w:placeholder>
          <w:group/>
        </w:sdtPr>
        <w:sdtEndPr/>
        <w:sdtContent>
          <w:r w:rsidR="00471762">
            <w:rPr>
              <w:rFonts w:ascii="Arial" w:hAnsi="Arial" w:cs="Arial"/>
            </w:rPr>
            <w:t>Signed eye exam with person’s visual acuity or field of vision specified</w:t>
          </w:r>
        </w:sdtContent>
      </w:sdt>
      <w:r w:rsidR="004717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22598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2F54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471762" w:rsidRDefault="00471762" w:rsidP="00C048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letter from Government Agency stating that individual is blind    </w:t>
      </w:r>
      <w:sdt>
        <w:sdtPr>
          <w:rPr>
            <w:rFonts w:ascii="Arial" w:hAnsi="Arial" w:cs="Arial"/>
            <w:b/>
          </w:rPr>
          <w:id w:val="121515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F54" w:rsidRPr="00AF2F5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9F0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471762" w:rsidRDefault="00471762" w:rsidP="00C0487F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</w:tblGrid>
      <w:tr w:rsidR="00471762" w:rsidTr="00C0487F">
        <w:trPr>
          <w:jc w:val="center"/>
        </w:trPr>
        <w:tc>
          <w:tcPr>
            <w:tcW w:w="2203" w:type="dxa"/>
          </w:tcPr>
          <w:p w:rsidR="00471762" w:rsidRDefault="00471762" w:rsidP="00C0487F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octor’s Name</w:t>
            </w:r>
          </w:p>
        </w:tc>
        <w:tc>
          <w:tcPr>
            <w:tcW w:w="2203" w:type="dxa"/>
          </w:tcPr>
          <w:p w:rsidR="00471762" w:rsidRDefault="00471762" w:rsidP="00C0487F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ertifier’s Name</w:t>
            </w:r>
          </w:p>
        </w:tc>
        <w:tc>
          <w:tcPr>
            <w:tcW w:w="2203" w:type="dxa"/>
          </w:tcPr>
          <w:p w:rsidR="00471762" w:rsidRDefault="00471762" w:rsidP="00C0487F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ate of Document</w:t>
            </w:r>
          </w:p>
        </w:tc>
      </w:tr>
      <w:tr w:rsidR="00471762" w:rsidRPr="00F70D14" w:rsidTr="00C0487F">
        <w:trPr>
          <w:jc w:val="center"/>
        </w:trPr>
        <w:tc>
          <w:tcPr>
            <w:tcW w:w="2203" w:type="dxa"/>
          </w:tcPr>
          <w:p w:rsidR="00471762" w:rsidRPr="00F70D14" w:rsidRDefault="00471762" w:rsidP="00C0487F">
            <w:pPr>
              <w:rPr>
                <w:rFonts w:ascii="Arial" w:hAnsi="Arial" w:cs="Arial"/>
              </w:rPr>
            </w:pPr>
            <w:r w:rsidRPr="00F70D14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F70D14">
              <w:rPr>
                <w:rFonts w:ascii="Arial" w:hAnsi="Arial" w:cs="Arial"/>
              </w:rPr>
              <w:instrText xml:space="preserve"> FORMTEXT </w:instrText>
            </w:r>
            <w:r w:rsidRPr="00F70D14">
              <w:rPr>
                <w:rFonts w:ascii="Arial" w:hAnsi="Arial" w:cs="Arial"/>
              </w:rPr>
            </w:r>
            <w:r w:rsidRPr="00F70D14">
              <w:rPr>
                <w:rFonts w:ascii="Arial" w:hAnsi="Arial" w:cs="Arial"/>
              </w:rPr>
              <w:fldChar w:fldCharType="separate"/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203" w:type="dxa"/>
          </w:tcPr>
          <w:p w:rsidR="00471762" w:rsidRPr="00F70D14" w:rsidRDefault="00471762" w:rsidP="00C0487F">
            <w:pPr>
              <w:rPr>
                <w:rFonts w:ascii="Arial" w:hAnsi="Arial" w:cs="Arial"/>
              </w:rPr>
            </w:pPr>
            <w:r w:rsidRPr="00F70D1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F70D14">
              <w:rPr>
                <w:rFonts w:ascii="Arial" w:hAnsi="Arial" w:cs="Arial"/>
              </w:rPr>
              <w:instrText xml:space="preserve"> FORMTEXT </w:instrText>
            </w:r>
            <w:r w:rsidRPr="00F70D14">
              <w:rPr>
                <w:rFonts w:ascii="Arial" w:hAnsi="Arial" w:cs="Arial"/>
              </w:rPr>
            </w:r>
            <w:r w:rsidRPr="00F70D14">
              <w:rPr>
                <w:rFonts w:ascii="Arial" w:hAnsi="Arial" w:cs="Arial"/>
              </w:rPr>
              <w:fldChar w:fldCharType="separate"/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03" w:type="dxa"/>
          </w:tcPr>
          <w:p w:rsidR="00471762" w:rsidRPr="00F70D14" w:rsidRDefault="00471762" w:rsidP="00C0487F">
            <w:pPr>
              <w:rPr>
                <w:rFonts w:ascii="Arial" w:hAnsi="Arial" w:cs="Arial"/>
              </w:rPr>
            </w:pPr>
            <w:r w:rsidRPr="00F70D1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F70D14">
              <w:rPr>
                <w:rFonts w:ascii="Arial" w:hAnsi="Arial" w:cs="Arial"/>
              </w:rPr>
              <w:instrText xml:space="preserve"> FORMTEXT </w:instrText>
            </w:r>
            <w:r w:rsidRPr="00F70D14">
              <w:rPr>
                <w:rFonts w:ascii="Arial" w:hAnsi="Arial" w:cs="Arial"/>
              </w:rPr>
            </w:r>
            <w:r w:rsidRPr="00F70D14">
              <w:rPr>
                <w:rFonts w:ascii="Arial" w:hAnsi="Arial" w:cs="Arial"/>
              </w:rPr>
              <w:fldChar w:fldCharType="separate"/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  <w:noProof/>
              </w:rPr>
              <w:t> </w:t>
            </w:r>
            <w:r w:rsidRPr="00F70D14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471762" w:rsidRDefault="00471762" w:rsidP="00C0487F">
      <w:pPr>
        <w:rPr>
          <w:rFonts w:ascii="Arial" w:hAnsi="Arial" w:cs="Arial"/>
        </w:rPr>
      </w:pPr>
    </w:p>
    <w:sdt>
      <w:sdtPr>
        <w:rPr>
          <w:rFonts w:ascii="Arial" w:hAnsi="Arial" w:cs="Arial"/>
          <w:u w:val="single"/>
        </w:rPr>
        <w:id w:val="1064555057"/>
        <w:lock w:val="contentLocked"/>
        <w:placeholder>
          <w:docPart w:val="BF1A449266714E4AABAF402B38FDCAB0"/>
        </w:placeholder>
        <w:group/>
      </w:sdtPr>
      <w:sdtEndPr/>
      <w:sdtContent>
        <w:p w:rsidR="00471762" w:rsidRDefault="00471762" w:rsidP="00C0487F">
          <w:pPr>
            <w:rPr>
              <w:rFonts w:ascii="Arial" w:hAnsi="Arial" w:cs="Arial"/>
            </w:rPr>
          </w:pPr>
          <w:r w:rsidRPr="004C3D00">
            <w:rPr>
              <w:rFonts w:ascii="Arial" w:hAnsi="Arial" w:cs="Arial"/>
              <w:u w:val="single"/>
            </w:rPr>
            <w:t xml:space="preserve">Competitive </w:t>
          </w:r>
          <w:r>
            <w:rPr>
              <w:rFonts w:ascii="Arial" w:hAnsi="Arial" w:cs="Arial"/>
              <w:u w:val="single"/>
            </w:rPr>
            <w:t>e</w:t>
          </w:r>
          <w:r w:rsidRPr="004C3D00">
            <w:rPr>
              <w:rFonts w:ascii="Arial" w:hAnsi="Arial" w:cs="Arial"/>
              <w:u w:val="single"/>
            </w:rPr>
            <w:t>mployab</w:t>
          </w:r>
          <w:r>
            <w:rPr>
              <w:rFonts w:ascii="Arial" w:hAnsi="Arial" w:cs="Arial"/>
              <w:u w:val="single"/>
            </w:rPr>
            <w:t>ility</w:t>
          </w:r>
        </w:p>
      </w:sdtContent>
    </w:sdt>
    <w:p w:rsidR="00471762" w:rsidRPr="00AF2F54" w:rsidRDefault="00471762" w:rsidP="00C0487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s this individual currently capable of competitive employment? 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b/>
          </w:rPr>
          <w:id w:val="-100798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F54" w:rsidRPr="00AF2F54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 xml:space="preserve">   No </w:t>
      </w:r>
      <w:sdt>
        <w:sdtPr>
          <w:rPr>
            <w:rFonts w:ascii="Arial" w:hAnsi="Arial" w:cs="Arial"/>
            <w:b/>
          </w:rPr>
          <w:id w:val="166211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F54" w:rsidRPr="00AF2F54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471762" w:rsidRDefault="00471762" w:rsidP="00C048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es, does he or she desire to be placed in competitive employment?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Yes  </w:t>
      </w:r>
      <w:proofErr w:type="gramEnd"/>
      <w:sdt>
        <w:sdtPr>
          <w:rPr>
            <w:rFonts w:ascii="Arial" w:hAnsi="Arial" w:cs="Arial"/>
            <w:b/>
          </w:rPr>
          <w:id w:val="-106148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F54" w:rsidRPr="00AF2F54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  <w:b/>
          </w:rPr>
          <w:id w:val="-127902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F54" w:rsidRPr="00AF2F54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471762" w:rsidRDefault="00471762" w:rsidP="00C0487F">
      <w:pPr>
        <w:rPr>
          <w:rFonts w:ascii="Arial" w:hAnsi="Arial" w:cs="Arial"/>
        </w:rPr>
      </w:pPr>
    </w:p>
    <w:p w:rsidR="00471762" w:rsidRDefault="00AF2F54" w:rsidP="00C0487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4555060"/>
          <w:lock w:val="contentLocked"/>
          <w:placeholder>
            <w:docPart w:val="BF1A449266714E4AABAF402B38FDCAB0"/>
          </w:placeholder>
          <w:group/>
        </w:sdtPr>
        <w:sdtEndPr/>
        <w:sdtContent>
          <w:r w:rsidR="00471762">
            <w:rPr>
              <w:rFonts w:ascii="Arial" w:hAnsi="Arial" w:cs="Arial"/>
            </w:rPr>
            <w:t>If the individual wishes placement in a job in the community what steps are being taken to place the individual</w:t>
          </w:r>
        </w:sdtContent>
      </w:sdt>
      <w:r w:rsidR="00471762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709507346"/>
          <w:placeholder>
            <w:docPart w:val="B7C64FD4CC814D9C8B85173EF2B808BB"/>
          </w:placeholder>
          <w:showingPlcHdr/>
        </w:sdtPr>
        <w:sdtEndPr/>
        <w:sdtContent>
          <w:r w:rsidR="00471762"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sdtContent>
      </w:sdt>
    </w:p>
    <w:p w:rsidR="00471762" w:rsidRDefault="00471762" w:rsidP="00C0487F">
      <w:pPr>
        <w:rPr>
          <w:rFonts w:ascii="Arial" w:hAnsi="Arial" w:cs="Arial"/>
        </w:rPr>
      </w:pPr>
    </w:p>
    <w:p w:rsidR="00471762" w:rsidRDefault="00471762" w:rsidP="00C04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36A16CD" wp14:editId="07F9975C">
                <wp:simplePos x="0" y="0"/>
                <wp:positionH relativeFrom="column">
                  <wp:posOffset>-9525</wp:posOffset>
                </wp:positionH>
                <wp:positionV relativeFrom="paragraph">
                  <wp:posOffset>57149</wp:posOffset>
                </wp:positionV>
                <wp:extent cx="7178675" cy="0"/>
                <wp:effectExtent l="0" t="0" r="222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86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75pt;margin-top:4.5pt;width:565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WhHgIAADw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" strokeweight="2pt"/>
            </w:pict>
          </mc:Fallback>
        </mc:AlternateContent>
      </w:r>
    </w:p>
    <w:p w:rsidR="00471762" w:rsidRPr="00F33619" w:rsidRDefault="00471762" w:rsidP="00C0487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II</w:t>
      </w:r>
      <w:proofErr w:type="gramStart"/>
      <w:r>
        <w:rPr>
          <w:rFonts w:ascii="Arial" w:hAnsi="Arial" w:cs="Arial"/>
          <w:b/>
          <w:u w:val="single"/>
        </w:rPr>
        <w:t xml:space="preserve">.  </w:t>
      </w:r>
      <w:r w:rsidRPr="00F33619">
        <w:rPr>
          <w:rFonts w:ascii="Arial" w:hAnsi="Arial" w:cs="Arial"/>
          <w:b/>
          <w:u w:val="single"/>
        </w:rPr>
        <w:t>For</w:t>
      </w:r>
      <w:proofErr w:type="gramEnd"/>
      <w:r w:rsidRPr="00F33619">
        <w:rPr>
          <w:rFonts w:ascii="Arial" w:hAnsi="Arial" w:cs="Arial"/>
          <w:b/>
          <w:u w:val="single"/>
        </w:rPr>
        <w:t xml:space="preserve"> people who are severely disabled</w:t>
      </w:r>
    </w:p>
    <w:p w:rsidR="00471762" w:rsidRDefault="00471762" w:rsidP="00C0487F">
      <w:pPr>
        <w:rPr>
          <w:rFonts w:ascii="Arial" w:hAnsi="Arial" w:cs="Arial"/>
        </w:rPr>
      </w:pPr>
    </w:p>
    <w:p w:rsidR="00471762" w:rsidRPr="00F33619" w:rsidRDefault="00471762" w:rsidP="00C0487F">
      <w:pPr>
        <w:rPr>
          <w:rFonts w:ascii="Arial" w:hAnsi="Arial" w:cs="Arial"/>
          <w:u w:val="single"/>
        </w:rPr>
      </w:pPr>
      <w:r w:rsidRPr="00F33619">
        <w:rPr>
          <w:rFonts w:ascii="Arial" w:hAnsi="Arial" w:cs="Arial"/>
          <w:u w:val="single"/>
        </w:rPr>
        <w:t>Medical Documentation</w:t>
      </w:r>
    </w:p>
    <w:p w:rsidR="00471762" w:rsidRDefault="00471762" w:rsidP="00C0487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cumentation is signed by physician, psychiatrist, or psychologist        </w:t>
      </w:r>
      <w:sdt>
        <w:sdtPr>
          <w:rPr>
            <w:rFonts w:ascii="Arial" w:hAnsi="Arial" w:cs="Arial"/>
            <w:b/>
          </w:rPr>
          <w:id w:val="31153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F54" w:rsidRPr="00AF2F54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471762" w:rsidRDefault="00471762" w:rsidP="00C0487F">
      <w:pPr>
        <w:rPr>
          <w:rFonts w:ascii="Arial" w:hAnsi="Arial" w:cs="Arial"/>
        </w:rPr>
      </w:pPr>
      <w:r>
        <w:rPr>
          <w:rFonts w:ascii="Arial" w:hAnsi="Arial" w:cs="Arial"/>
        </w:rPr>
        <w:tab/>
        <w:t>Signed letter from Government Agency sta</w:t>
      </w:r>
      <w:r w:rsidR="00AF2F54">
        <w:rPr>
          <w:rFonts w:ascii="Arial" w:hAnsi="Arial" w:cs="Arial"/>
        </w:rPr>
        <w:t>ting the individual’s diagnos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202292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F54" w:rsidRPr="00AF2F5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9F0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471762" w:rsidRDefault="00471762" w:rsidP="00C0487F">
      <w:pPr>
        <w:rPr>
          <w:rFonts w:ascii="Arial" w:hAnsi="Arial" w:cs="Arial"/>
        </w:rPr>
      </w:pPr>
    </w:p>
    <w:sdt>
      <w:sdtPr>
        <w:rPr>
          <w:rFonts w:ascii="Arial" w:hAnsi="Arial" w:cs="Arial"/>
          <w:u w:val="single"/>
        </w:rPr>
        <w:id w:val="1064555062"/>
        <w:lock w:val="contentLocked"/>
        <w:placeholder>
          <w:docPart w:val="BF1A449266714E4AABAF402B38FDCAB0"/>
        </w:placeholder>
        <w:group/>
      </w:sdtPr>
      <w:sdtEndPr>
        <w:rPr>
          <w:u w:val="none"/>
        </w:rPr>
      </w:sdtEndPr>
      <w:sdtContent>
        <w:p w:rsidR="00471762" w:rsidRDefault="00471762" w:rsidP="00C0487F">
          <w:pPr>
            <w:rPr>
              <w:rFonts w:ascii="Arial" w:hAnsi="Arial" w:cs="Arial"/>
              <w:u w:val="single"/>
            </w:rPr>
          </w:pPr>
          <w:r w:rsidRPr="004C3D00">
            <w:rPr>
              <w:rFonts w:ascii="Arial" w:hAnsi="Arial" w:cs="Arial"/>
              <w:u w:val="single"/>
            </w:rPr>
            <w:t xml:space="preserve">Synopsis of </w:t>
          </w:r>
          <w:r>
            <w:rPr>
              <w:rFonts w:ascii="Arial" w:hAnsi="Arial" w:cs="Arial"/>
              <w:u w:val="single"/>
            </w:rPr>
            <w:t>s</w:t>
          </w:r>
          <w:r w:rsidRPr="004C3D00">
            <w:rPr>
              <w:rFonts w:ascii="Arial" w:hAnsi="Arial" w:cs="Arial"/>
              <w:u w:val="single"/>
            </w:rPr>
            <w:t>evere disabilities</w:t>
          </w:r>
          <w:r>
            <w:rPr>
              <w:rFonts w:ascii="Arial" w:hAnsi="Arial" w:cs="Arial"/>
              <w:u w:val="single"/>
            </w:rPr>
            <w:t xml:space="preserve"> </w:t>
          </w:r>
          <w:r w:rsidRPr="00301B5A">
            <w:rPr>
              <w:rFonts w:ascii="Arial" w:hAnsi="Arial" w:cs="Arial"/>
            </w:rPr>
            <w:t>(This individual has the following disabilities)</w:t>
          </w:r>
        </w:p>
      </w:sdtContent>
    </w:sdt>
    <w:p w:rsidR="00471762" w:rsidRDefault="00471762" w:rsidP="00C0487F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</w:tblGrid>
      <w:tr w:rsidR="00471762" w:rsidTr="00C0487F">
        <w:trPr>
          <w:jc w:val="center"/>
        </w:trPr>
        <w:tc>
          <w:tcPr>
            <w:tcW w:w="2203" w:type="dxa"/>
          </w:tcPr>
          <w:p w:rsidR="00471762" w:rsidRDefault="00471762" w:rsidP="00C0487F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Disability</w:t>
            </w:r>
          </w:p>
        </w:tc>
        <w:tc>
          <w:tcPr>
            <w:tcW w:w="2203" w:type="dxa"/>
          </w:tcPr>
          <w:p w:rsidR="00471762" w:rsidRDefault="00471762" w:rsidP="00C0487F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octor’s Name</w:t>
            </w:r>
          </w:p>
        </w:tc>
        <w:tc>
          <w:tcPr>
            <w:tcW w:w="2203" w:type="dxa"/>
          </w:tcPr>
          <w:p w:rsidR="00471762" w:rsidRDefault="00471762" w:rsidP="00C0487F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ertifier’s Name</w:t>
            </w:r>
          </w:p>
        </w:tc>
        <w:tc>
          <w:tcPr>
            <w:tcW w:w="2203" w:type="dxa"/>
          </w:tcPr>
          <w:p w:rsidR="00471762" w:rsidRDefault="00471762" w:rsidP="00C0487F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ate of Document</w:t>
            </w:r>
          </w:p>
        </w:tc>
      </w:tr>
      <w:tr w:rsidR="00471762" w:rsidRPr="004576CD" w:rsidTr="00C0487F">
        <w:trPr>
          <w:jc w:val="center"/>
        </w:trPr>
        <w:tc>
          <w:tcPr>
            <w:tcW w:w="2203" w:type="dxa"/>
          </w:tcPr>
          <w:p w:rsidR="00471762" w:rsidRPr="004576CD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203" w:type="dxa"/>
          </w:tcPr>
          <w:p w:rsidR="00471762" w:rsidRPr="004576CD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203" w:type="dxa"/>
          </w:tcPr>
          <w:p w:rsidR="00471762" w:rsidRPr="004576CD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203" w:type="dxa"/>
          </w:tcPr>
          <w:p w:rsidR="00471762" w:rsidRPr="004576CD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71762" w:rsidRPr="004576CD" w:rsidTr="00C0487F">
        <w:trPr>
          <w:jc w:val="center"/>
        </w:trPr>
        <w:tc>
          <w:tcPr>
            <w:tcW w:w="2203" w:type="dxa"/>
          </w:tcPr>
          <w:p w:rsidR="00471762" w:rsidRPr="004576CD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203" w:type="dxa"/>
          </w:tcPr>
          <w:p w:rsidR="00471762" w:rsidRPr="004576CD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203" w:type="dxa"/>
          </w:tcPr>
          <w:p w:rsidR="00471762" w:rsidRPr="004576CD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203" w:type="dxa"/>
          </w:tcPr>
          <w:p w:rsidR="00471762" w:rsidRPr="004576CD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471762" w:rsidRPr="004576CD" w:rsidTr="00C0487F">
        <w:trPr>
          <w:jc w:val="center"/>
        </w:trPr>
        <w:tc>
          <w:tcPr>
            <w:tcW w:w="2203" w:type="dxa"/>
          </w:tcPr>
          <w:p w:rsidR="00471762" w:rsidRPr="004576CD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203" w:type="dxa"/>
          </w:tcPr>
          <w:p w:rsidR="00471762" w:rsidRPr="004576CD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203" w:type="dxa"/>
          </w:tcPr>
          <w:p w:rsidR="00471762" w:rsidRPr="004576CD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203" w:type="dxa"/>
          </w:tcPr>
          <w:p w:rsidR="00471762" w:rsidRPr="004576CD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471762" w:rsidRDefault="00471762" w:rsidP="00C0487F">
      <w:pPr>
        <w:rPr>
          <w:rFonts w:ascii="Arial" w:hAnsi="Arial" w:cs="Arial"/>
          <w:u w:val="single"/>
        </w:rPr>
      </w:pPr>
    </w:p>
    <w:sdt>
      <w:sdtPr>
        <w:rPr>
          <w:rFonts w:ascii="Arial" w:hAnsi="Arial" w:cs="Arial"/>
          <w:u w:val="single"/>
        </w:rPr>
        <w:id w:val="1064555063"/>
        <w:lock w:val="contentLocked"/>
        <w:placeholder>
          <w:docPart w:val="BF1A449266714E4AABAF402B38FDCAB0"/>
        </w:placeholder>
        <w:group/>
      </w:sdtPr>
      <w:sdtEndPr>
        <w:rPr>
          <w:u w:val="none"/>
        </w:rPr>
      </w:sdtEndPr>
      <w:sdtContent>
        <w:p w:rsidR="00471762" w:rsidRDefault="00471762" w:rsidP="00C0487F">
          <w:pPr>
            <w:rPr>
              <w:rFonts w:ascii="Arial" w:hAnsi="Arial" w:cs="Arial"/>
            </w:rPr>
          </w:pPr>
          <w:r w:rsidRPr="004C3D00">
            <w:rPr>
              <w:rFonts w:ascii="Arial" w:hAnsi="Arial" w:cs="Arial"/>
              <w:u w:val="single"/>
            </w:rPr>
            <w:t xml:space="preserve">Synopsis of </w:t>
          </w:r>
          <w:r>
            <w:rPr>
              <w:rFonts w:ascii="Arial" w:hAnsi="Arial" w:cs="Arial"/>
              <w:u w:val="single"/>
            </w:rPr>
            <w:t>functional limitations</w:t>
          </w:r>
          <w:r w:rsidRPr="000548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(This individual has the following limitations in self-care, self-direction, work skills, work tolerance, communication and or mobility as a direct result of the documented impairment)</w:t>
          </w:r>
        </w:p>
      </w:sdtContent>
    </w:sdt>
    <w:tbl>
      <w:tblPr>
        <w:tblStyle w:val="TableGrid"/>
        <w:tblpPr w:leftFromText="180" w:rightFromText="180" w:vertAnchor="text" w:horzAnchor="margin" w:tblpXSpec="center" w:tblpY="92"/>
        <w:tblW w:w="0" w:type="auto"/>
        <w:tblLook w:val="01E0" w:firstRow="1" w:lastRow="1" w:firstColumn="1" w:lastColumn="1" w:noHBand="0" w:noVBand="0"/>
      </w:tblPr>
      <w:tblGrid>
        <w:gridCol w:w="3348"/>
        <w:gridCol w:w="1800"/>
        <w:gridCol w:w="1710"/>
        <w:gridCol w:w="1674"/>
        <w:gridCol w:w="1710"/>
      </w:tblGrid>
      <w:tr w:rsidR="00471762" w:rsidRPr="00553F51" w:rsidTr="00C0487F">
        <w:tc>
          <w:tcPr>
            <w:tcW w:w="3348" w:type="dxa"/>
            <w:tcBorders>
              <w:bottom w:val="single" w:sz="4" w:space="0" w:color="auto"/>
            </w:tcBorders>
          </w:tcPr>
          <w:p w:rsidR="00471762" w:rsidRPr="00553F51" w:rsidRDefault="00471762" w:rsidP="00C0487F">
            <w:pPr>
              <w:rPr>
                <w:b/>
              </w:rPr>
            </w:pPr>
          </w:p>
        </w:tc>
        <w:tc>
          <w:tcPr>
            <w:tcW w:w="6894" w:type="dxa"/>
            <w:gridSpan w:val="4"/>
            <w:tcBorders>
              <w:bottom w:val="single" w:sz="4" w:space="0" w:color="auto"/>
            </w:tcBorders>
          </w:tcPr>
          <w:p w:rsidR="00471762" w:rsidRPr="00AE2246" w:rsidRDefault="00471762" w:rsidP="00C0487F">
            <w:pPr>
              <w:jc w:val="center"/>
              <w:rPr>
                <w:rFonts w:ascii="Arial" w:hAnsi="Arial" w:cs="Arial"/>
              </w:rPr>
            </w:pPr>
            <w:r w:rsidRPr="00AE2246">
              <w:rPr>
                <w:rFonts w:ascii="Arial" w:hAnsi="Arial" w:cs="Arial"/>
              </w:rPr>
              <w:t>Disabilities (list individual disabilities)</w:t>
            </w:r>
          </w:p>
        </w:tc>
      </w:tr>
      <w:tr w:rsidR="00471762" w:rsidTr="00C0487F">
        <w:tc>
          <w:tcPr>
            <w:tcW w:w="3348" w:type="dxa"/>
            <w:tcBorders>
              <w:bottom w:val="single" w:sz="12" w:space="0" w:color="auto"/>
            </w:tcBorders>
          </w:tcPr>
          <w:p w:rsidR="00471762" w:rsidRPr="00AE2246" w:rsidRDefault="00471762" w:rsidP="00C0487F">
            <w:pPr>
              <w:rPr>
                <w:rFonts w:ascii="Arial" w:hAnsi="Arial" w:cs="Arial"/>
              </w:rPr>
            </w:pPr>
            <w:r w:rsidRPr="00AE2246">
              <w:rPr>
                <w:rFonts w:ascii="Arial" w:hAnsi="Arial" w:cs="Arial"/>
              </w:rPr>
              <w:t>Impaired Major Life Function</w:t>
            </w:r>
          </w:p>
        </w:tc>
        <w:sdt>
          <w:sdtPr>
            <w:id w:val="23032600"/>
            <w:placeholder>
              <w:docPart w:val="B6CF282AFC804DC49ED0793837789563"/>
            </w:placeholder>
            <w:showingPlcHdr/>
          </w:sdtPr>
          <w:sdtEndPr/>
          <w:sdtContent>
            <w:tc>
              <w:tcPr>
                <w:tcW w:w="1800" w:type="dxa"/>
                <w:tcBorders>
                  <w:bottom w:val="single" w:sz="12" w:space="0" w:color="auto"/>
                </w:tcBorders>
              </w:tcPr>
              <w:p w:rsidR="00471762" w:rsidRDefault="00471762" w:rsidP="00C0487F">
                <w:r w:rsidRPr="00437C8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23032601"/>
            <w:placeholder>
              <w:docPart w:val="C024519257004906B0EFF7AFAE7A1780"/>
            </w:placeholder>
            <w:showingPlcHdr/>
          </w:sdtPr>
          <w:sdtEndPr/>
          <w:sdtContent>
            <w:tc>
              <w:tcPr>
                <w:tcW w:w="1710" w:type="dxa"/>
                <w:tcBorders>
                  <w:bottom w:val="single" w:sz="12" w:space="0" w:color="auto"/>
                </w:tcBorders>
              </w:tcPr>
              <w:p w:rsidR="00471762" w:rsidRDefault="00471762" w:rsidP="00C0487F">
                <w:r w:rsidRPr="00437C8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23032602"/>
            <w:placeholder>
              <w:docPart w:val="DFF35CB7DFC54BA78B7654EA71B7E6F6"/>
            </w:placeholder>
            <w:showingPlcHdr/>
          </w:sdtPr>
          <w:sdtEndPr/>
          <w:sdtContent>
            <w:tc>
              <w:tcPr>
                <w:tcW w:w="1674" w:type="dxa"/>
                <w:tcBorders>
                  <w:bottom w:val="single" w:sz="12" w:space="0" w:color="auto"/>
                </w:tcBorders>
              </w:tcPr>
              <w:p w:rsidR="00471762" w:rsidRDefault="00471762" w:rsidP="00C0487F">
                <w:r w:rsidRPr="00437C8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23032603"/>
            <w:placeholder>
              <w:docPart w:val="82AFA8A6E97543CB96731069195FBB8A"/>
            </w:placeholder>
            <w:showingPlcHdr/>
          </w:sdtPr>
          <w:sdtEndPr/>
          <w:sdtContent>
            <w:tc>
              <w:tcPr>
                <w:tcW w:w="1710" w:type="dxa"/>
                <w:tcBorders>
                  <w:bottom w:val="single" w:sz="12" w:space="0" w:color="auto"/>
                </w:tcBorders>
              </w:tcPr>
              <w:p w:rsidR="00471762" w:rsidRDefault="00471762" w:rsidP="00C0487F">
                <w:r w:rsidRPr="00437C8E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471762" w:rsidTr="00C0487F">
        <w:tc>
          <w:tcPr>
            <w:tcW w:w="3348" w:type="dxa"/>
            <w:tcBorders>
              <w:top w:val="single" w:sz="12" w:space="0" w:color="auto"/>
            </w:tcBorders>
          </w:tcPr>
          <w:p w:rsidR="00471762" w:rsidRPr="00AE2246" w:rsidRDefault="00923AA4" w:rsidP="00C0487F">
            <w:pPr>
              <w:rPr>
                <w:rFonts w:ascii="Arial" w:hAnsi="Arial" w:cs="Arial"/>
              </w:rPr>
            </w:pPr>
            <w:r w:rsidRPr="00923AA4">
              <w:rPr>
                <w:rFonts w:ascii="Arial" w:hAnsi="Arial" w:cs="Arial"/>
              </w:rPr>
              <w:t>Mobility</w:t>
            </w:r>
          </w:p>
        </w:tc>
        <w:sdt>
          <w:sdtPr>
            <w:rPr>
              <w:b/>
            </w:rPr>
            <w:id w:val="101380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tcBorders>
                  <w:top w:val="single" w:sz="12" w:space="0" w:color="auto"/>
                </w:tcBorders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5540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top w:val="single" w:sz="12" w:space="0" w:color="auto"/>
                </w:tcBorders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9025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tcBorders>
                  <w:top w:val="single" w:sz="12" w:space="0" w:color="auto"/>
                </w:tcBorders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1252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top w:val="single" w:sz="12" w:space="0" w:color="auto"/>
                </w:tcBorders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71762" w:rsidTr="00C0487F">
        <w:tc>
          <w:tcPr>
            <w:tcW w:w="3348" w:type="dxa"/>
          </w:tcPr>
          <w:p w:rsidR="00471762" w:rsidRPr="00AE2246" w:rsidRDefault="00923AA4" w:rsidP="00C0487F">
            <w:pPr>
              <w:rPr>
                <w:rFonts w:ascii="Arial" w:hAnsi="Arial" w:cs="Arial"/>
              </w:rPr>
            </w:pPr>
            <w:r w:rsidRPr="00923AA4">
              <w:rPr>
                <w:rFonts w:ascii="Arial" w:hAnsi="Arial" w:cs="Arial"/>
              </w:rPr>
              <w:t>Communication</w:t>
            </w:r>
          </w:p>
        </w:tc>
        <w:sdt>
          <w:sdtPr>
            <w:rPr>
              <w:b/>
            </w:rPr>
            <w:id w:val="2916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5215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0894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9933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71762" w:rsidTr="00C0487F">
        <w:tc>
          <w:tcPr>
            <w:tcW w:w="3348" w:type="dxa"/>
          </w:tcPr>
          <w:p w:rsidR="00471762" w:rsidRPr="00AE2246" w:rsidRDefault="00471762" w:rsidP="00C0487F">
            <w:pPr>
              <w:rPr>
                <w:rFonts w:ascii="Arial" w:hAnsi="Arial" w:cs="Arial"/>
              </w:rPr>
            </w:pPr>
            <w:r w:rsidRPr="00AE2246">
              <w:rPr>
                <w:rFonts w:ascii="Arial" w:hAnsi="Arial" w:cs="Arial"/>
              </w:rPr>
              <w:t>Self-Care</w:t>
            </w:r>
          </w:p>
        </w:tc>
        <w:sdt>
          <w:sdtPr>
            <w:rPr>
              <w:b/>
            </w:rPr>
            <w:id w:val="148312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5524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796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7461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71762" w:rsidTr="00C0487F">
        <w:tc>
          <w:tcPr>
            <w:tcW w:w="3348" w:type="dxa"/>
          </w:tcPr>
          <w:p w:rsidR="00471762" w:rsidRPr="00AE2246" w:rsidRDefault="00471762" w:rsidP="00C0487F">
            <w:pPr>
              <w:rPr>
                <w:rFonts w:ascii="Arial" w:hAnsi="Arial" w:cs="Arial"/>
              </w:rPr>
            </w:pPr>
            <w:r w:rsidRPr="00AE2246">
              <w:rPr>
                <w:rFonts w:ascii="Arial" w:hAnsi="Arial" w:cs="Arial"/>
              </w:rPr>
              <w:t>Self-Direction</w:t>
            </w:r>
          </w:p>
        </w:tc>
        <w:sdt>
          <w:sdtPr>
            <w:rPr>
              <w:b/>
            </w:rPr>
            <w:id w:val="152328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8904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0413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515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71762" w:rsidTr="00C0487F">
        <w:tc>
          <w:tcPr>
            <w:tcW w:w="3348" w:type="dxa"/>
          </w:tcPr>
          <w:p w:rsidR="00471762" w:rsidRPr="00AE2246" w:rsidRDefault="00471762" w:rsidP="00C0487F">
            <w:pPr>
              <w:rPr>
                <w:rFonts w:ascii="Arial" w:hAnsi="Arial" w:cs="Arial"/>
              </w:rPr>
            </w:pPr>
            <w:r w:rsidRPr="00AE2246">
              <w:rPr>
                <w:rFonts w:ascii="Arial" w:hAnsi="Arial" w:cs="Arial"/>
              </w:rPr>
              <w:t>Work Tolerance</w:t>
            </w:r>
          </w:p>
        </w:tc>
        <w:sdt>
          <w:sdtPr>
            <w:rPr>
              <w:b/>
            </w:rPr>
            <w:id w:val="44998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049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6375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0063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71762" w:rsidTr="00C0487F">
        <w:tc>
          <w:tcPr>
            <w:tcW w:w="3348" w:type="dxa"/>
          </w:tcPr>
          <w:p w:rsidR="00471762" w:rsidRPr="00AE2246" w:rsidRDefault="00471762" w:rsidP="00C0487F">
            <w:pPr>
              <w:rPr>
                <w:rFonts w:ascii="Arial" w:hAnsi="Arial" w:cs="Arial"/>
              </w:rPr>
            </w:pPr>
            <w:r w:rsidRPr="00AE2246">
              <w:rPr>
                <w:rFonts w:ascii="Arial" w:hAnsi="Arial" w:cs="Arial"/>
              </w:rPr>
              <w:t>Work Skills</w:t>
            </w:r>
          </w:p>
        </w:tc>
        <w:sdt>
          <w:sdtPr>
            <w:rPr>
              <w:b/>
            </w:rPr>
            <w:id w:val="173735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0739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2461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6426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</w:tcPr>
              <w:p w:rsidR="00471762" w:rsidRDefault="00AF2F54" w:rsidP="00C0487F">
                <w:pPr>
                  <w:jc w:val="center"/>
                </w:pPr>
                <w:r w:rsidRPr="00AF2F5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471762" w:rsidRDefault="00471762" w:rsidP="00C0487F">
      <w:pPr>
        <w:rPr>
          <w:rFonts w:ascii="Arial" w:hAnsi="Arial" w:cs="Arial"/>
          <w:u w:val="single"/>
        </w:rPr>
      </w:pPr>
    </w:p>
    <w:sdt>
      <w:sdtPr>
        <w:rPr>
          <w:rFonts w:ascii="Arial" w:hAnsi="Arial" w:cs="Arial"/>
          <w:u w:val="single"/>
        </w:rPr>
        <w:id w:val="1064555064"/>
        <w:lock w:val="contentLocked"/>
        <w:placeholder>
          <w:docPart w:val="BF1A449266714E4AABAF402B38FDCAB0"/>
        </w:placeholder>
        <w:group/>
      </w:sdtPr>
      <w:sdtEndPr>
        <w:rPr>
          <w:u w:val="none"/>
        </w:rPr>
      </w:sdtEndPr>
      <w:sdtContent>
        <w:p w:rsidR="00471762" w:rsidRDefault="00471762" w:rsidP="00C0487F">
          <w:pPr>
            <w:rPr>
              <w:rFonts w:ascii="Arial" w:hAnsi="Arial" w:cs="Arial"/>
            </w:rPr>
          </w:pPr>
          <w:r w:rsidRPr="004C3D00">
            <w:rPr>
              <w:rFonts w:ascii="Arial" w:hAnsi="Arial" w:cs="Arial"/>
              <w:u w:val="single"/>
            </w:rPr>
            <w:t xml:space="preserve">Competitive </w:t>
          </w:r>
          <w:r>
            <w:rPr>
              <w:rFonts w:ascii="Arial" w:hAnsi="Arial" w:cs="Arial"/>
              <w:u w:val="single"/>
            </w:rPr>
            <w:t>e</w:t>
          </w:r>
          <w:r w:rsidRPr="004C3D00">
            <w:rPr>
              <w:rFonts w:ascii="Arial" w:hAnsi="Arial" w:cs="Arial"/>
              <w:u w:val="single"/>
            </w:rPr>
            <w:t>mployab</w:t>
          </w:r>
          <w:r>
            <w:rPr>
              <w:rFonts w:ascii="Arial" w:hAnsi="Arial" w:cs="Arial"/>
              <w:u w:val="single"/>
            </w:rPr>
            <w:t>ility</w:t>
          </w:r>
        </w:p>
        <w:p w:rsidR="00471762" w:rsidRDefault="00471762" w:rsidP="00C0487F">
          <w:pPr>
            <w:rPr>
              <w:rFonts w:ascii="Arial" w:hAnsi="Arial" w:cs="Arial"/>
            </w:rPr>
          </w:pPr>
        </w:p>
        <w:p w:rsidR="00471762" w:rsidRDefault="00471762" w:rsidP="00C0487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s this individual currently capable of competitive employment (obtaining and maintaining a job without supports from the nonprofit agency)? </w:t>
          </w:r>
        </w:p>
      </w:sdtContent>
    </w:sdt>
    <w:p w:rsidR="00471762" w:rsidRDefault="00471762" w:rsidP="00C0487F">
      <w:pPr>
        <w:rPr>
          <w:rFonts w:ascii="Arial" w:hAnsi="Arial" w:cs="Arial"/>
        </w:rPr>
      </w:pPr>
    </w:p>
    <w:p w:rsidR="00471762" w:rsidRDefault="00471762" w:rsidP="00C048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b/>
          </w:rPr>
          <w:id w:val="112488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F54" w:rsidRPr="00AF2F54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bookmarkStart w:id="15" w:name="_GoBack"/>
      <w:bookmarkEnd w:id="15"/>
      <w:r w:rsidR="00AF2F54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  <w:b/>
          </w:rPr>
          <w:id w:val="8696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F54" w:rsidRPr="00AF2F54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471762" w:rsidRDefault="00471762" w:rsidP="00C0487F">
      <w:pPr>
        <w:rPr>
          <w:rFonts w:ascii="Arial" w:hAnsi="Arial" w:cs="Arial"/>
          <w:u w:val="single"/>
        </w:rPr>
      </w:pPr>
    </w:p>
    <w:sdt>
      <w:sdtPr>
        <w:rPr>
          <w:rFonts w:ascii="Arial" w:hAnsi="Arial" w:cs="Arial"/>
        </w:rPr>
        <w:id w:val="1064555065"/>
        <w:lock w:val="contentLocked"/>
        <w:placeholder>
          <w:docPart w:val="BF1A449266714E4AABAF402B38FDCAB0"/>
        </w:placeholder>
        <w:group/>
      </w:sdtPr>
      <w:sdtEndPr/>
      <w:sdtContent>
        <w:p w:rsidR="00471762" w:rsidRDefault="00471762" w:rsidP="00C0487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If the answer above is no, detail the individual’s functional limitations noted above and what accommodations or supports not normally provided in typical community employment are being provided:</w:t>
          </w:r>
        </w:p>
      </w:sdtContent>
    </w:sdt>
    <w:p w:rsidR="00471762" w:rsidRDefault="00471762" w:rsidP="00C0487F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4404"/>
        <w:gridCol w:w="4608"/>
      </w:tblGrid>
      <w:tr w:rsidR="00471762" w:rsidTr="00C0487F">
        <w:tc>
          <w:tcPr>
            <w:tcW w:w="2004" w:type="dxa"/>
            <w:vAlign w:val="bottom"/>
          </w:tcPr>
          <w:p w:rsidR="00471762" w:rsidRPr="000960D1" w:rsidRDefault="00471762" w:rsidP="00C0487F">
            <w:pPr>
              <w:jc w:val="center"/>
              <w:rPr>
                <w:rFonts w:ascii="Arial" w:hAnsi="Arial" w:cs="Arial"/>
                <w:b/>
              </w:rPr>
            </w:pPr>
            <w:r w:rsidRPr="000960D1">
              <w:rPr>
                <w:rFonts w:ascii="Arial" w:hAnsi="Arial" w:cs="Arial"/>
                <w:b/>
              </w:rPr>
              <w:t>Functional Limitation</w:t>
            </w:r>
          </w:p>
        </w:tc>
        <w:tc>
          <w:tcPr>
            <w:tcW w:w="4404" w:type="dxa"/>
            <w:vAlign w:val="bottom"/>
          </w:tcPr>
          <w:p w:rsidR="00471762" w:rsidRPr="000960D1" w:rsidRDefault="00471762" w:rsidP="00C0487F">
            <w:pPr>
              <w:jc w:val="center"/>
              <w:rPr>
                <w:rFonts w:ascii="Arial" w:hAnsi="Arial" w:cs="Arial"/>
                <w:b/>
              </w:rPr>
            </w:pPr>
            <w:r w:rsidRPr="000960D1">
              <w:rPr>
                <w:rFonts w:ascii="Arial" w:hAnsi="Arial" w:cs="Arial"/>
                <w:b/>
              </w:rPr>
              <w:t>Functional Limitation Details</w:t>
            </w:r>
          </w:p>
        </w:tc>
        <w:tc>
          <w:tcPr>
            <w:tcW w:w="4608" w:type="dxa"/>
            <w:vAlign w:val="bottom"/>
          </w:tcPr>
          <w:p w:rsidR="00471762" w:rsidRPr="000960D1" w:rsidRDefault="00471762" w:rsidP="00C0487F">
            <w:pPr>
              <w:jc w:val="center"/>
              <w:rPr>
                <w:rFonts w:ascii="Arial" w:hAnsi="Arial" w:cs="Arial"/>
                <w:b/>
              </w:rPr>
            </w:pPr>
            <w:r w:rsidRPr="000960D1">
              <w:rPr>
                <w:rFonts w:ascii="Arial" w:hAnsi="Arial" w:cs="Arial"/>
                <w:b/>
              </w:rPr>
              <w:t>Supports and Accommodations</w:t>
            </w:r>
          </w:p>
        </w:tc>
      </w:tr>
      <w:tr w:rsidR="00471762" w:rsidTr="00C0487F">
        <w:tc>
          <w:tcPr>
            <w:tcW w:w="2004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ty</w:t>
            </w:r>
          </w:p>
        </w:tc>
        <w:tc>
          <w:tcPr>
            <w:tcW w:w="4404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608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471762" w:rsidTr="00C0487F">
        <w:tc>
          <w:tcPr>
            <w:tcW w:w="2004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</w:t>
            </w:r>
          </w:p>
        </w:tc>
        <w:tc>
          <w:tcPr>
            <w:tcW w:w="4404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608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471762" w:rsidTr="00C0487F">
        <w:tc>
          <w:tcPr>
            <w:tcW w:w="2004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Care</w:t>
            </w:r>
          </w:p>
        </w:tc>
        <w:tc>
          <w:tcPr>
            <w:tcW w:w="4404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4608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471762" w:rsidTr="00C0487F">
        <w:tc>
          <w:tcPr>
            <w:tcW w:w="2004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Direction</w:t>
            </w:r>
          </w:p>
        </w:tc>
        <w:tc>
          <w:tcPr>
            <w:tcW w:w="4404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4608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471762" w:rsidTr="00C0487F">
        <w:tc>
          <w:tcPr>
            <w:tcW w:w="2004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Tolerance</w:t>
            </w:r>
          </w:p>
        </w:tc>
        <w:tc>
          <w:tcPr>
            <w:tcW w:w="4404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4608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471762" w:rsidTr="00C0487F">
        <w:tc>
          <w:tcPr>
            <w:tcW w:w="2004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Skills</w:t>
            </w:r>
          </w:p>
        </w:tc>
        <w:tc>
          <w:tcPr>
            <w:tcW w:w="4404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4608" w:type="dxa"/>
          </w:tcPr>
          <w:p w:rsidR="00471762" w:rsidRDefault="00471762" w:rsidP="00C04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:rsidR="00471762" w:rsidRDefault="00471762" w:rsidP="00C04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05295" wp14:editId="11DCCD69">
                <wp:simplePos x="0" y="0"/>
                <wp:positionH relativeFrom="column">
                  <wp:posOffset>-135890</wp:posOffset>
                </wp:positionH>
                <wp:positionV relativeFrom="paragraph">
                  <wp:posOffset>34925</wp:posOffset>
                </wp:positionV>
                <wp:extent cx="7285990" cy="19685"/>
                <wp:effectExtent l="0" t="0" r="10160" b="374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85990" cy="196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0.7pt;margin-top:2.75pt;width:573.7pt;height:1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GkKQIAAEo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" strokeweight="2pt"/>
            </w:pict>
          </mc:Fallback>
        </mc:AlternateContent>
      </w:r>
    </w:p>
    <w:p w:rsidR="00471762" w:rsidRDefault="00471762" w:rsidP="00C0487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V</w:t>
      </w:r>
      <w:proofErr w:type="gramStart"/>
      <w:r>
        <w:rPr>
          <w:rFonts w:ascii="Arial" w:hAnsi="Arial" w:cs="Arial"/>
          <w:b/>
          <w:u w:val="single"/>
        </w:rPr>
        <w:t xml:space="preserve">.  </w:t>
      </w:r>
      <w:r w:rsidRPr="00BA2C0E">
        <w:rPr>
          <w:rFonts w:ascii="Arial" w:hAnsi="Arial" w:cs="Arial"/>
          <w:b/>
          <w:u w:val="single"/>
        </w:rPr>
        <w:t>Evaluator</w:t>
      </w:r>
      <w:proofErr w:type="gramEnd"/>
      <w:r w:rsidRPr="001339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1682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709507348"/>
          <w:placeholder>
            <w:docPart w:val="CC932299417C4A21B4B53048146267A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a date.</w:t>
          </w:r>
        </w:sdtContent>
      </w:sdt>
    </w:p>
    <w:p w:rsidR="00471762" w:rsidRPr="00BA2C0E" w:rsidRDefault="00471762" w:rsidP="00C0487F">
      <w:pPr>
        <w:rPr>
          <w:rFonts w:ascii="Arial" w:hAnsi="Arial" w:cs="Arial"/>
          <w:b/>
          <w:u w:val="single"/>
        </w:rPr>
      </w:pPr>
    </w:p>
    <w:p w:rsidR="00471762" w:rsidRPr="009E1682" w:rsidRDefault="00471762" w:rsidP="00C0487F">
      <w:pPr>
        <w:rPr>
          <w:rFonts w:ascii="Arial" w:hAnsi="Arial" w:cs="Arial"/>
        </w:rPr>
      </w:pPr>
      <w:r w:rsidRPr="009E168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709507347"/>
          <w:placeholder>
            <w:docPart w:val="DC2E8AEE2D4243799847B44456A005E3"/>
          </w:placeholder>
          <w:showingPlcHdr/>
        </w:sdtPr>
        <w:sdtEndPr/>
        <w:sdtContent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sdtContent>
      </w:sdt>
      <w:r w:rsidRPr="009E16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16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71762" w:rsidRPr="009E1682" w:rsidRDefault="00471762" w:rsidP="00C0487F">
      <w:pPr>
        <w:rPr>
          <w:rFonts w:ascii="Arial" w:hAnsi="Arial" w:cs="Arial"/>
        </w:rPr>
      </w:pPr>
      <w:r w:rsidRPr="009E1682">
        <w:rPr>
          <w:rFonts w:ascii="Arial" w:hAnsi="Arial" w:cs="Arial"/>
        </w:rPr>
        <w:tab/>
      </w:r>
      <w:r w:rsidRPr="009E1682">
        <w:rPr>
          <w:rFonts w:ascii="Arial" w:hAnsi="Arial" w:cs="Arial"/>
        </w:rPr>
        <w:tab/>
      </w:r>
      <w:r w:rsidRPr="009E1682">
        <w:rPr>
          <w:rFonts w:ascii="Arial" w:hAnsi="Arial" w:cs="Arial"/>
        </w:rPr>
        <w:tab/>
      </w:r>
      <w:r w:rsidRPr="009E1682">
        <w:rPr>
          <w:rFonts w:ascii="Arial" w:hAnsi="Arial" w:cs="Arial"/>
        </w:rPr>
        <w:tab/>
      </w:r>
      <w:r w:rsidRPr="009E1682">
        <w:rPr>
          <w:rFonts w:ascii="Arial" w:hAnsi="Arial" w:cs="Arial"/>
        </w:rPr>
        <w:tab/>
      </w:r>
      <w:r w:rsidRPr="009E1682">
        <w:rPr>
          <w:rFonts w:ascii="Arial" w:hAnsi="Arial" w:cs="Arial"/>
        </w:rPr>
        <w:tab/>
      </w:r>
      <w:r w:rsidRPr="009E1682">
        <w:rPr>
          <w:rFonts w:ascii="Arial" w:hAnsi="Arial" w:cs="Arial"/>
        </w:rPr>
        <w:tab/>
      </w:r>
      <w:r w:rsidRPr="009E1682">
        <w:rPr>
          <w:rFonts w:ascii="Arial" w:hAnsi="Arial" w:cs="Arial"/>
        </w:rPr>
        <w:tab/>
      </w:r>
      <w:r w:rsidRPr="009E1682">
        <w:rPr>
          <w:rFonts w:ascii="Arial" w:hAnsi="Arial" w:cs="Arial"/>
        </w:rPr>
        <w:tab/>
      </w:r>
      <w:r w:rsidRPr="009E1682">
        <w:rPr>
          <w:rFonts w:ascii="Arial" w:hAnsi="Arial" w:cs="Arial"/>
        </w:rPr>
        <w:tab/>
      </w:r>
    </w:p>
    <w:p w:rsidR="00471762" w:rsidRPr="009E1682" w:rsidRDefault="00471762" w:rsidP="00C0487F">
      <w:pPr>
        <w:rPr>
          <w:rFonts w:ascii="Arial" w:hAnsi="Arial" w:cs="Arial"/>
        </w:rPr>
      </w:pPr>
      <w:r w:rsidRPr="009E1682">
        <w:rPr>
          <w:rFonts w:ascii="Arial" w:hAnsi="Arial" w:cs="Arial"/>
        </w:rPr>
        <w:t>Title</w:t>
      </w:r>
      <w:r>
        <w:rPr>
          <w:rFonts w:ascii="Arial" w:hAnsi="Arial" w:cs="Arial"/>
        </w:rPr>
        <w:t xml:space="preserve">:  </w:t>
      </w:r>
      <w:r w:rsidRPr="001339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09507349"/>
          <w:placeholder>
            <w:docPart w:val="4D95CED3F95F45AD84E5CB6C9BA25E58"/>
          </w:placeholder>
          <w:showingPlcHdr/>
        </w:sdtPr>
        <w:sdtEndPr/>
        <w:sdtContent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sdtContent>
      </w:sdt>
    </w:p>
    <w:p w:rsidR="00471762" w:rsidRPr="009E1682" w:rsidRDefault="00471762" w:rsidP="00C0487F">
      <w:pPr>
        <w:rPr>
          <w:rFonts w:ascii="Arial" w:hAnsi="Arial" w:cs="Arial"/>
        </w:rPr>
      </w:pPr>
      <w:r w:rsidRPr="009E16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71762" w:rsidRPr="009E1682" w:rsidRDefault="00471762" w:rsidP="00C0487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ocation/Program: </w:t>
      </w:r>
      <w:sdt>
        <w:sdtPr>
          <w:rPr>
            <w:rFonts w:ascii="Arial" w:hAnsi="Arial" w:cs="Arial"/>
          </w:rPr>
          <w:id w:val="729022258"/>
          <w:placeholder>
            <w:docPart w:val="1F10FE56EAFD464C9926EDA9128C6026"/>
          </w:placeholder>
          <w:showingPlcHdr/>
        </w:sdtPr>
        <w:sdtEndPr/>
        <w:sdtContent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sdtContent>
      </w:sdt>
    </w:p>
    <w:p w:rsidR="00471762" w:rsidRDefault="00471762" w:rsidP="00C0487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E16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16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35E9F" w:rsidRDefault="00471762" w:rsidP="00471762">
      <w:pPr>
        <w:widowControl w:val="0"/>
        <w:autoSpaceDE w:val="0"/>
        <w:autoSpaceDN w:val="0"/>
        <w:adjustRightInd w:val="0"/>
      </w:pPr>
      <w:r>
        <w:rPr>
          <w:rFonts w:ascii="Arial" w:hAnsi="Arial" w:cs="Arial"/>
        </w:rPr>
        <w:t xml:space="preserve">Signature: </w:t>
      </w:r>
      <w:r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8"/>
    </w:p>
    <w:sectPr w:rsidR="00235E9F" w:rsidSect="008C7BF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A4" w:rsidRDefault="00923AA4">
      <w:r>
        <w:separator/>
      </w:r>
    </w:p>
  </w:endnote>
  <w:endnote w:type="continuationSeparator" w:id="0">
    <w:p w:rsidR="00923AA4" w:rsidRDefault="0092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56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F25" w:rsidRDefault="001C1C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F25" w:rsidRDefault="00AF2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A4" w:rsidRDefault="00923AA4">
      <w:r>
        <w:separator/>
      </w:r>
    </w:p>
  </w:footnote>
  <w:footnote w:type="continuationSeparator" w:id="0">
    <w:p w:rsidR="00923AA4" w:rsidRDefault="00923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A4"/>
    <w:rsid w:val="000E1591"/>
    <w:rsid w:val="001C1C8D"/>
    <w:rsid w:val="00235E9F"/>
    <w:rsid w:val="00471762"/>
    <w:rsid w:val="00923AA4"/>
    <w:rsid w:val="00AF2F54"/>
    <w:rsid w:val="00D8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176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71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7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176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71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7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04ED4D5B7D435CB30C4E43AC51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102D-DE46-4622-BEBF-5E9C37B387C8}"/>
      </w:docPartPr>
      <w:docPartBody>
        <w:p w:rsidR="00036BBC" w:rsidRDefault="00036BBC">
          <w:pPr>
            <w:pStyle w:val="DB04ED4D5B7D435CB30C4E43AC512AE8"/>
          </w:pPr>
          <w:r w:rsidRPr="002F217B">
            <w:rPr>
              <w:rStyle w:val="PlaceholderText"/>
            </w:rPr>
            <w:t>Click here to enter text.</w:t>
          </w:r>
        </w:p>
      </w:docPartBody>
    </w:docPart>
    <w:docPart>
      <w:docPartPr>
        <w:name w:val="21D8BFDF0A784018AF22D80930B0B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809F-FE98-4E2E-895F-6E7E2E770BB9}"/>
      </w:docPartPr>
      <w:docPartBody>
        <w:p w:rsidR="00036BBC" w:rsidRDefault="00036BBC">
          <w:pPr>
            <w:pStyle w:val="21D8BFDF0A784018AF22D80930B0B01C"/>
          </w:pPr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p>
      </w:docPartBody>
    </w:docPart>
    <w:docPart>
      <w:docPartPr>
        <w:name w:val="DBC5195E06A546BA8887C6165836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9E155-F770-4FC0-99F6-0039A0FFB7CF}"/>
      </w:docPartPr>
      <w:docPartBody>
        <w:p w:rsidR="00036BBC" w:rsidRDefault="00036BBC">
          <w:pPr>
            <w:pStyle w:val="DBC5195E06A546BA8887C61658360E2B"/>
          </w:pPr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p>
      </w:docPartBody>
    </w:docPart>
    <w:docPart>
      <w:docPartPr>
        <w:name w:val="4C122E25812D43788DF7E8577AA1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CE84-044A-4200-BE0D-048CA0FA152E}"/>
      </w:docPartPr>
      <w:docPartBody>
        <w:p w:rsidR="00036BBC" w:rsidRDefault="00036BBC">
          <w:pPr>
            <w:pStyle w:val="4C122E25812D43788DF7E8577AA13B10"/>
          </w:pPr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p>
      </w:docPartBody>
    </w:docPart>
    <w:docPart>
      <w:docPartPr>
        <w:name w:val="5E9ACC6E1E9048A4B51FC36EE58A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4E88-0D6F-4F70-BF13-6513D98DCA34}"/>
      </w:docPartPr>
      <w:docPartBody>
        <w:p w:rsidR="00036BBC" w:rsidRDefault="00036BBC">
          <w:pPr>
            <w:pStyle w:val="5E9ACC6E1E9048A4B51FC36EE58A647E"/>
          </w:pPr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p>
      </w:docPartBody>
    </w:docPart>
    <w:docPart>
      <w:docPartPr>
        <w:name w:val="FE79E9CF5F494630AEA80D0C9D86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D1D9-6BA9-475E-9F95-D46E54008F59}"/>
      </w:docPartPr>
      <w:docPartBody>
        <w:p w:rsidR="00036BBC" w:rsidRDefault="00036BBC">
          <w:pPr>
            <w:pStyle w:val="FE79E9CF5F494630AEA80D0C9D865C42"/>
          </w:pPr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p>
      </w:docPartBody>
    </w:docPart>
    <w:docPart>
      <w:docPartPr>
        <w:name w:val="4F74E0BC27A842DA86C70AD8256C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2F4D-807D-4811-AC80-DC3730270DC7}"/>
      </w:docPartPr>
      <w:docPartBody>
        <w:p w:rsidR="00036BBC" w:rsidRDefault="00036BBC">
          <w:pPr>
            <w:pStyle w:val="4F74E0BC27A842DA86C70AD8256C226B"/>
          </w:pPr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p>
      </w:docPartBody>
    </w:docPart>
    <w:docPart>
      <w:docPartPr>
        <w:name w:val="BF1A449266714E4AABAF402B38FD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A830-86FE-4B1B-8214-AF0CD625A1A7}"/>
      </w:docPartPr>
      <w:docPartBody>
        <w:p w:rsidR="00036BBC" w:rsidRDefault="00036BBC">
          <w:pPr>
            <w:pStyle w:val="BF1A449266714E4AABAF402B38FDCAB0"/>
          </w:pPr>
          <w:r w:rsidRPr="004035F4">
            <w:rPr>
              <w:rStyle w:val="PlaceholderText"/>
            </w:rPr>
            <w:t>Click here to enter text.</w:t>
          </w:r>
        </w:p>
      </w:docPartBody>
    </w:docPart>
    <w:docPart>
      <w:docPartPr>
        <w:name w:val="B7C64FD4CC814D9C8B85173EF2B80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B518-C190-44A6-BAB7-05A693C36DCA}"/>
      </w:docPartPr>
      <w:docPartBody>
        <w:p w:rsidR="00036BBC" w:rsidRDefault="00036BBC">
          <w:pPr>
            <w:pStyle w:val="B7C64FD4CC814D9C8B85173EF2B808BB"/>
          </w:pPr>
          <w:r w:rsidRPr="000863CC">
            <w:rPr>
              <w:rStyle w:val="PlaceholderText"/>
              <w:rFonts w:eastAsiaTheme="minorHAnsi"/>
              <w:bdr w:val="single" w:sz="4" w:space="0" w:color="auto"/>
              <w:shd w:val="clear" w:color="auto" w:fill="BFBFBF" w:themeFill="background1" w:themeFill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BC"/>
    <w:rsid w:val="0003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04ED4D5B7D435CB30C4E43AC512AE8">
    <w:name w:val="DB04ED4D5B7D435CB30C4E43AC512AE8"/>
  </w:style>
  <w:style w:type="paragraph" w:customStyle="1" w:styleId="21D8BFDF0A784018AF22D80930B0B01C">
    <w:name w:val="21D8BFDF0A784018AF22D80930B0B01C"/>
  </w:style>
  <w:style w:type="paragraph" w:customStyle="1" w:styleId="DBC5195E06A546BA8887C61658360E2B">
    <w:name w:val="DBC5195E06A546BA8887C61658360E2B"/>
  </w:style>
  <w:style w:type="paragraph" w:customStyle="1" w:styleId="4C122E25812D43788DF7E8577AA13B10">
    <w:name w:val="4C122E25812D43788DF7E8577AA13B10"/>
  </w:style>
  <w:style w:type="paragraph" w:customStyle="1" w:styleId="5E9ACC6E1E9048A4B51FC36EE58A647E">
    <w:name w:val="5E9ACC6E1E9048A4B51FC36EE58A647E"/>
  </w:style>
  <w:style w:type="paragraph" w:customStyle="1" w:styleId="FE79E9CF5F494630AEA80D0C9D865C42">
    <w:name w:val="FE79E9CF5F494630AEA80D0C9D865C42"/>
  </w:style>
  <w:style w:type="paragraph" w:customStyle="1" w:styleId="4F74E0BC27A842DA86C70AD8256C226B">
    <w:name w:val="4F74E0BC27A842DA86C70AD8256C226B"/>
  </w:style>
  <w:style w:type="paragraph" w:customStyle="1" w:styleId="BF1A449266714E4AABAF402B38FDCAB0">
    <w:name w:val="BF1A449266714E4AABAF402B38FDCAB0"/>
  </w:style>
  <w:style w:type="paragraph" w:customStyle="1" w:styleId="B7C64FD4CC814D9C8B85173EF2B808BB">
    <w:name w:val="B7C64FD4CC814D9C8B85173EF2B808BB"/>
  </w:style>
  <w:style w:type="paragraph" w:customStyle="1" w:styleId="B6CF282AFC804DC49ED0793837789563">
    <w:name w:val="B6CF282AFC804DC49ED0793837789563"/>
  </w:style>
  <w:style w:type="paragraph" w:customStyle="1" w:styleId="C024519257004906B0EFF7AFAE7A1780">
    <w:name w:val="C024519257004906B0EFF7AFAE7A1780"/>
  </w:style>
  <w:style w:type="paragraph" w:customStyle="1" w:styleId="DFF35CB7DFC54BA78B7654EA71B7E6F6">
    <w:name w:val="DFF35CB7DFC54BA78B7654EA71B7E6F6"/>
  </w:style>
  <w:style w:type="paragraph" w:customStyle="1" w:styleId="82AFA8A6E97543CB96731069195FBB8A">
    <w:name w:val="82AFA8A6E97543CB96731069195FBB8A"/>
  </w:style>
  <w:style w:type="paragraph" w:customStyle="1" w:styleId="CC932299417C4A21B4B53048146267A2">
    <w:name w:val="CC932299417C4A21B4B53048146267A2"/>
  </w:style>
  <w:style w:type="paragraph" w:customStyle="1" w:styleId="DC2E8AEE2D4243799847B44456A005E3">
    <w:name w:val="DC2E8AEE2D4243799847B44456A005E3"/>
  </w:style>
  <w:style w:type="paragraph" w:customStyle="1" w:styleId="4D95CED3F95F45AD84E5CB6C9BA25E58">
    <w:name w:val="4D95CED3F95F45AD84E5CB6C9BA25E58"/>
  </w:style>
  <w:style w:type="paragraph" w:customStyle="1" w:styleId="1F10FE56EAFD464C9926EDA9128C6026">
    <w:name w:val="1F10FE56EAFD464C9926EDA9128C60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04ED4D5B7D435CB30C4E43AC512AE8">
    <w:name w:val="DB04ED4D5B7D435CB30C4E43AC512AE8"/>
  </w:style>
  <w:style w:type="paragraph" w:customStyle="1" w:styleId="21D8BFDF0A784018AF22D80930B0B01C">
    <w:name w:val="21D8BFDF0A784018AF22D80930B0B01C"/>
  </w:style>
  <w:style w:type="paragraph" w:customStyle="1" w:styleId="DBC5195E06A546BA8887C61658360E2B">
    <w:name w:val="DBC5195E06A546BA8887C61658360E2B"/>
  </w:style>
  <w:style w:type="paragraph" w:customStyle="1" w:styleId="4C122E25812D43788DF7E8577AA13B10">
    <w:name w:val="4C122E25812D43788DF7E8577AA13B10"/>
  </w:style>
  <w:style w:type="paragraph" w:customStyle="1" w:styleId="5E9ACC6E1E9048A4B51FC36EE58A647E">
    <w:name w:val="5E9ACC6E1E9048A4B51FC36EE58A647E"/>
  </w:style>
  <w:style w:type="paragraph" w:customStyle="1" w:styleId="FE79E9CF5F494630AEA80D0C9D865C42">
    <w:name w:val="FE79E9CF5F494630AEA80D0C9D865C42"/>
  </w:style>
  <w:style w:type="paragraph" w:customStyle="1" w:styleId="4F74E0BC27A842DA86C70AD8256C226B">
    <w:name w:val="4F74E0BC27A842DA86C70AD8256C226B"/>
  </w:style>
  <w:style w:type="paragraph" w:customStyle="1" w:styleId="BF1A449266714E4AABAF402B38FDCAB0">
    <w:name w:val="BF1A449266714E4AABAF402B38FDCAB0"/>
  </w:style>
  <w:style w:type="paragraph" w:customStyle="1" w:styleId="B7C64FD4CC814D9C8B85173EF2B808BB">
    <w:name w:val="B7C64FD4CC814D9C8B85173EF2B808BB"/>
  </w:style>
  <w:style w:type="paragraph" w:customStyle="1" w:styleId="B6CF282AFC804DC49ED0793837789563">
    <w:name w:val="B6CF282AFC804DC49ED0793837789563"/>
  </w:style>
  <w:style w:type="paragraph" w:customStyle="1" w:styleId="C024519257004906B0EFF7AFAE7A1780">
    <w:name w:val="C024519257004906B0EFF7AFAE7A1780"/>
  </w:style>
  <w:style w:type="paragraph" w:customStyle="1" w:styleId="DFF35CB7DFC54BA78B7654EA71B7E6F6">
    <w:name w:val="DFF35CB7DFC54BA78B7654EA71B7E6F6"/>
  </w:style>
  <w:style w:type="paragraph" w:customStyle="1" w:styleId="82AFA8A6E97543CB96731069195FBB8A">
    <w:name w:val="82AFA8A6E97543CB96731069195FBB8A"/>
  </w:style>
  <w:style w:type="paragraph" w:customStyle="1" w:styleId="CC932299417C4A21B4B53048146267A2">
    <w:name w:val="CC932299417C4A21B4B53048146267A2"/>
  </w:style>
  <w:style w:type="paragraph" w:customStyle="1" w:styleId="DC2E8AEE2D4243799847B44456A005E3">
    <w:name w:val="DC2E8AEE2D4243799847B44456A005E3"/>
  </w:style>
  <w:style w:type="paragraph" w:customStyle="1" w:styleId="4D95CED3F95F45AD84E5CB6C9BA25E58">
    <w:name w:val="4D95CED3F95F45AD84E5CB6C9BA25E58"/>
  </w:style>
  <w:style w:type="paragraph" w:customStyle="1" w:styleId="1F10FE56EAFD464C9926EDA9128C6026">
    <w:name w:val="1F10FE56EAFD464C9926EDA9128C6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A2C6-7418-4E11-9717-AD59B438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Jensen [AJensen@AbilityOne.gov]</dc:creator>
  <cp:lastModifiedBy>Louis Bartalot [LBartalot@AbilityOne.gov]</cp:lastModifiedBy>
  <cp:revision>2</cp:revision>
  <cp:lastPrinted>2012-08-02T15:27:00Z</cp:lastPrinted>
  <dcterms:created xsi:type="dcterms:W3CDTF">2012-12-17T18:00:00Z</dcterms:created>
  <dcterms:modified xsi:type="dcterms:W3CDTF">2012-12-17T18:00:00Z</dcterms:modified>
</cp:coreProperties>
</file>